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1C" w:rsidRPr="00C52463" w:rsidRDefault="001F351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UŞAK ÜNİVERSİTESİ</w:t>
      </w:r>
    </w:p>
    <w:p w:rsidR="001F351C" w:rsidRPr="00C52463" w:rsidRDefault="001F351C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125A91" w:rsidRDefault="00D47567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201</w:t>
      </w:r>
      <w:r w:rsidR="00125A91">
        <w:rPr>
          <w:rFonts w:ascii="Times New Roman" w:hAnsi="Times New Roman" w:cs="Times New Roman"/>
          <w:b/>
        </w:rPr>
        <w:t>9</w:t>
      </w:r>
      <w:r w:rsidRPr="00C52463">
        <w:rPr>
          <w:rFonts w:ascii="Times New Roman" w:hAnsi="Times New Roman" w:cs="Times New Roman"/>
          <w:b/>
        </w:rPr>
        <w:t>-20</w:t>
      </w:r>
      <w:r w:rsidR="00125A91">
        <w:rPr>
          <w:rFonts w:ascii="Times New Roman" w:hAnsi="Times New Roman" w:cs="Times New Roman"/>
          <w:b/>
        </w:rPr>
        <w:t>20</w:t>
      </w:r>
      <w:r w:rsidR="001F351C" w:rsidRPr="00C52463">
        <w:rPr>
          <w:rFonts w:ascii="Times New Roman" w:hAnsi="Times New Roman" w:cs="Times New Roman"/>
          <w:b/>
        </w:rPr>
        <w:t xml:space="preserve"> ÖĞRETİM YILI ÖZEL YETENEK SINAVI </w:t>
      </w:r>
      <w:r w:rsidR="003E12CA">
        <w:rPr>
          <w:rFonts w:ascii="Times New Roman" w:hAnsi="Times New Roman" w:cs="Times New Roman"/>
          <w:b/>
        </w:rPr>
        <w:t xml:space="preserve">SONUCUNA GÖRE </w:t>
      </w:r>
    </w:p>
    <w:p w:rsidR="001F351C" w:rsidRPr="00C52463" w:rsidRDefault="003E12CA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IT HAKKI KAZANAN ADAY Lİ</w:t>
      </w:r>
      <w:r w:rsidR="000D1647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TESİ</w:t>
      </w:r>
    </w:p>
    <w:p w:rsidR="00972E2E" w:rsidRPr="00C52463" w:rsidRDefault="00990F8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SERAMİK BÖLÜMÜ</w:t>
      </w:r>
    </w:p>
    <w:p w:rsidR="00990F81" w:rsidRPr="00C52463" w:rsidRDefault="00990F8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676" w:type="dxa"/>
        <w:tblLook w:val="04A0"/>
      </w:tblPr>
      <w:tblGrid>
        <w:gridCol w:w="1052"/>
        <w:gridCol w:w="2742"/>
        <w:gridCol w:w="2521"/>
        <w:gridCol w:w="3361"/>
      </w:tblGrid>
      <w:tr w:rsidR="00C914BC" w:rsidRPr="00921E4A" w:rsidTr="00125A91">
        <w:trPr>
          <w:trHeight w:val="143"/>
        </w:trPr>
        <w:tc>
          <w:tcPr>
            <w:tcW w:w="1052" w:type="dxa"/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61" w:type="dxa"/>
            <w:vAlign w:val="center"/>
          </w:tcPr>
          <w:p w:rsidR="00C914BC" w:rsidRPr="00841FB3" w:rsidRDefault="00C914BC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714F" w:rsidRPr="00921E4A" w:rsidTr="00125A91">
        <w:trPr>
          <w:trHeight w:val="241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DEMET SEHER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KAYAN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3,024505237101</w:t>
            </w:r>
          </w:p>
        </w:tc>
      </w:tr>
      <w:tr w:rsidR="0055714F" w:rsidRPr="00921E4A" w:rsidTr="00125A91">
        <w:trPr>
          <w:trHeight w:val="241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RAY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OKSERT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5,233704112993</w:t>
            </w:r>
          </w:p>
        </w:tc>
      </w:tr>
      <w:tr w:rsidR="0055714F" w:rsidRPr="00921E4A" w:rsidTr="00125A91">
        <w:trPr>
          <w:trHeight w:val="241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ONGÜL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KAT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5,296191224599</w:t>
            </w:r>
          </w:p>
        </w:tc>
      </w:tr>
      <w:tr w:rsidR="0055714F" w:rsidRPr="00921E4A" w:rsidTr="00125A91">
        <w:trPr>
          <w:trHeight w:val="241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LİKE YAĞMUR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KGÜN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4,38220075942</w:t>
            </w:r>
          </w:p>
        </w:tc>
      </w:tr>
      <w:tr w:rsidR="0055714F" w:rsidRPr="00921E4A" w:rsidTr="00125A91">
        <w:trPr>
          <w:trHeight w:val="249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KÜBRA NUR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KORKUTAN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24,535895129955</w:t>
            </w:r>
          </w:p>
        </w:tc>
      </w:tr>
      <w:tr w:rsidR="0055714F" w:rsidRPr="00921E4A" w:rsidTr="00125A91">
        <w:trPr>
          <w:trHeight w:val="249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URAK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ULUSAL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23,685560500491</w:t>
            </w:r>
          </w:p>
        </w:tc>
      </w:tr>
      <w:tr w:rsidR="0055714F" w:rsidRPr="00921E4A" w:rsidTr="00125A91">
        <w:trPr>
          <w:trHeight w:val="378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HMET BATUHAN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OPALOĞLU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8,095187624599</w:t>
            </w:r>
          </w:p>
        </w:tc>
      </w:tr>
      <w:tr w:rsidR="0055714F" w:rsidRPr="00921E4A" w:rsidTr="00125A91">
        <w:trPr>
          <w:trHeight w:val="241"/>
        </w:trPr>
        <w:tc>
          <w:tcPr>
            <w:tcW w:w="1052" w:type="dxa"/>
            <w:vAlign w:val="center"/>
          </w:tcPr>
          <w:p w:rsidR="0055714F" w:rsidRPr="00921E4A" w:rsidRDefault="0055714F" w:rsidP="00841FB3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YŞE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RKUL</w:t>
            </w:r>
          </w:p>
        </w:tc>
        <w:tc>
          <w:tcPr>
            <w:tcW w:w="3361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08,281781317454</w:t>
            </w:r>
          </w:p>
        </w:tc>
      </w:tr>
    </w:tbl>
    <w:p w:rsidR="00990F81" w:rsidRDefault="00990F81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DC" w:rsidRDefault="008E2EDC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EDC" w:rsidRPr="00921E4A" w:rsidRDefault="008E2EDC" w:rsidP="00990F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UŞAK ÜNİVERSİTESİ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125A91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C52463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0</w:t>
      </w:r>
      <w:r w:rsidRPr="00C52463">
        <w:rPr>
          <w:rFonts w:ascii="Times New Roman" w:hAnsi="Times New Roman" w:cs="Times New Roman"/>
          <w:b/>
        </w:rPr>
        <w:t xml:space="preserve"> ÖĞRETİM YILI ÖZEL YETENEK SINAVI </w:t>
      </w:r>
      <w:r>
        <w:rPr>
          <w:rFonts w:ascii="Times New Roman" w:hAnsi="Times New Roman" w:cs="Times New Roman"/>
          <w:b/>
        </w:rPr>
        <w:t xml:space="preserve">SONUCUNA GÖRE 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IT HAKKI KAZANAN ADAY LİSTESİ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GELENEKSEL TÜRK SANATLARI BÖLÜMÜ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619" w:type="dxa"/>
        <w:tblLook w:val="04A0"/>
      </w:tblPr>
      <w:tblGrid>
        <w:gridCol w:w="1180"/>
        <w:gridCol w:w="2500"/>
        <w:gridCol w:w="2891"/>
        <w:gridCol w:w="3048"/>
      </w:tblGrid>
      <w:tr w:rsidR="00125A91" w:rsidRPr="00921E4A" w:rsidTr="00E57827">
        <w:trPr>
          <w:trHeight w:val="390"/>
        </w:trPr>
        <w:tc>
          <w:tcPr>
            <w:tcW w:w="1180" w:type="dxa"/>
            <w:vAlign w:val="center"/>
          </w:tcPr>
          <w:p w:rsidR="00125A91" w:rsidRPr="00921E4A" w:rsidRDefault="00125A91" w:rsidP="00E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125A91" w:rsidRPr="00921E4A" w:rsidRDefault="00125A91" w:rsidP="00E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125A91" w:rsidRPr="00921E4A" w:rsidRDefault="00125A91" w:rsidP="00E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048" w:type="dxa"/>
            <w:vAlign w:val="center"/>
          </w:tcPr>
          <w:p w:rsidR="00125A91" w:rsidRPr="00921E4A" w:rsidRDefault="00125A91" w:rsidP="00E578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25A91" w:rsidRPr="00921E4A" w:rsidTr="00E57827">
        <w:trPr>
          <w:trHeight w:val="390"/>
        </w:trPr>
        <w:tc>
          <w:tcPr>
            <w:tcW w:w="1180" w:type="dxa"/>
            <w:vAlign w:val="center"/>
          </w:tcPr>
          <w:p w:rsidR="00125A91" w:rsidRPr="00841FB3" w:rsidRDefault="00125A91" w:rsidP="00E5782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NURŞİN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NAŞA</w:t>
            </w:r>
          </w:p>
        </w:tc>
        <w:tc>
          <w:tcPr>
            <w:tcW w:w="3048" w:type="dxa"/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7,958198942457</w:t>
            </w:r>
          </w:p>
        </w:tc>
      </w:tr>
      <w:tr w:rsidR="00125A91" w:rsidRPr="00921E4A" w:rsidTr="00E57827">
        <w:trPr>
          <w:trHeight w:val="390"/>
        </w:trPr>
        <w:tc>
          <w:tcPr>
            <w:tcW w:w="1180" w:type="dxa"/>
            <w:vAlign w:val="center"/>
          </w:tcPr>
          <w:p w:rsidR="00125A91" w:rsidRPr="00841FB3" w:rsidRDefault="00125A91" w:rsidP="00E5782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MRE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CEYLAN</w:t>
            </w:r>
          </w:p>
        </w:tc>
        <w:tc>
          <w:tcPr>
            <w:tcW w:w="3048" w:type="dxa"/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7,937357382634</w:t>
            </w:r>
          </w:p>
        </w:tc>
      </w:tr>
      <w:tr w:rsidR="00125A91" w:rsidRPr="00921E4A" w:rsidTr="00E57827">
        <w:trPr>
          <w:trHeight w:val="390"/>
        </w:trPr>
        <w:tc>
          <w:tcPr>
            <w:tcW w:w="1180" w:type="dxa"/>
            <w:vAlign w:val="center"/>
          </w:tcPr>
          <w:p w:rsidR="00125A91" w:rsidRPr="00841FB3" w:rsidRDefault="00125A91" w:rsidP="00E5782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YASEMİN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DALOĞLU</w:t>
            </w:r>
          </w:p>
        </w:tc>
        <w:tc>
          <w:tcPr>
            <w:tcW w:w="3048" w:type="dxa"/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2,747233658525</w:t>
            </w:r>
          </w:p>
        </w:tc>
      </w:tr>
      <w:tr w:rsidR="00125A91" w:rsidRPr="00921E4A" w:rsidTr="00E57827">
        <w:trPr>
          <w:trHeight w:val="390"/>
        </w:trPr>
        <w:tc>
          <w:tcPr>
            <w:tcW w:w="1180" w:type="dxa"/>
            <w:vAlign w:val="center"/>
          </w:tcPr>
          <w:p w:rsidR="00125A91" w:rsidRPr="00841FB3" w:rsidRDefault="00125A91" w:rsidP="00E57827">
            <w:pPr>
              <w:pStyle w:val="ListeParagraf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UHAMMED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ÖKDURNA</w:t>
            </w:r>
          </w:p>
        </w:tc>
        <w:tc>
          <w:tcPr>
            <w:tcW w:w="3048" w:type="dxa"/>
            <w:vAlign w:val="center"/>
          </w:tcPr>
          <w:p w:rsidR="00125A91" w:rsidRPr="007256C6" w:rsidRDefault="00125A91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01,617052776383</w:t>
            </w:r>
          </w:p>
        </w:tc>
      </w:tr>
    </w:tbl>
    <w:p w:rsidR="00125A91" w:rsidRPr="00921E4A" w:rsidRDefault="00125A91" w:rsidP="00125A91">
      <w:pPr>
        <w:rPr>
          <w:rFonts w:ascii="Times New Roman" w:hAnsi="Times New Roman" w:cs="Times New Roman"/>
          <w:b/>
          <w:sz w:val="24"/>
          <w:szCs w:val="24"/>
        </w:rPr>
      </w:pPr>
    </w:p>
    <w:p w:rsidR="00125A91" w:rsidRPr="00C52463" w:rsidRDefault="00456319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921E4A">
        <w:rPr>
          <w:rFonts w:ascii="Times New Roman" w:hAnsi="Times New Roman" w:cs="Times New Roman"/>
          <w:b/>
          <w:sz w:val="24"/>
          <w:szCs w:val="24"/>
        </w:rPr>
        <w:br w:type="page"/>
      </w:r>
      <w:r w:rsidR="00125A91" w:rsidRPr="00C52463">
        <w:rPr>
          <w:rFonts w:ascii="Times New Roman" w:hAnsi="Times New Roman" w:cs="Times New Roman"/>
          <w:b/>
        </w:rPr>
        <w:lastRenderedPageBreak/>
        <w:t>UŞAK ÜNİVERSİTESİ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125A91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C52463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0</w:t>
      </w:r>
      <w:r w:rsidRPr="00C52463">
        <w:rPr>
          <w:rFonts w:ascii="Times New Roman" w:hAnsi="Times New Roman" w:cs="Times New Roman"/>
          <w:b/>
        </w:rPr>
        <w:t xml:space="preserve"> ÖĞRETİM YILI ÖZEL YETENEK SINAVI </w:t>
      </w:r>
      <w:r>
        <w:rPr>
          <w:rFonts w:ascii="Times New Roman" w:hAnsi="Times New Roman" w:cs="Times New Roman"/>
          <w:b/>
        </w:rPr>
        <w:t xml:space="preserve">SONUCUNA GÖRE 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IT HAKKI KAZANAN ADAY LİSTESİ</w:t>
      </w:r>
    </w:p>
    <w:p w:rsidR="00E62C31" w:rsidRPr="00C52463" w:rsidRDefault="00E62C3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MODA TASARIMI BÖLÜMÜ</w:t>
      </w:r>
    </w:p>
    <w:p w:rsidR="00E62C31" w:rsidRPr="00C52463" w:rsidRDefault="00E62C3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ASİL LİSTE</w:t>
      </w:r>
    </w:p>
    <w:tbl>
      <w:tblPr>
        <w:tblStyle w:val="TabloKlavuzu"/>
        <w:tblW w:w="9328" w:type="dxa"/>
        <w:tblLook w:val="04A0"/>
      </w:tblPr>
      <w:tblGrid>
        <w:gridCol w:w="907"/>
        <w:gridCol w:w="3233"/>
        <w:gridCol w:w="1813"/>
        <w:gridCol w:w="3375"/>
      </w:tblGrid>
      <w:tr w:rsidR="00F27EFD" w:rsidRPr="00841FB3" w:rsidTr="00841FB3">
        <w:trPr>
          <w:trHeight w:val="239"/>
        </w:trPr>
        <w:tc>
          <w:tcPr>
            <w:tcW w:w="907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233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813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75" w:type="dxa"/>
            <w:vAlign w:val="center"/>
          </w:tcPr>
          <w:p w:rsidR="00F27EFD" w:rsidRPr="00841FB3" w:rsidRDefault="00F27EFD" w:rsidP="00841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B3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ÜLDESTAN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71,087315601386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ÖKÇE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RSÖZ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63,168611948708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AADET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IKIKÇI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61,375134637101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ÖZNUR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KELEŞ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8,409363637101</w:t>
            </w:r>
          </w:p>
        </w:tc>
      </w:tr>
      <w:tr w:rsidR="0055714F" w:rsidRPr="00841FB3" w:rsidTr="00841FB3">
        <w:trPr>
          <w:trHeight w:val="416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BRU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ÖZENÇ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0,731326519243</w:t>
            </w:r>
          </w:p>
        </w:tc>
      </w:tr>
      <w:tr w:rsidR="0055714F" w:rsidRPr="00841FB3" w:rsidTr="00841FB3">
        <w:trPr>
          <w:trHeight w:val="416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EÇKİN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UTİ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7,183564460314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İZEM NUR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EÇEK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1,262333260314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LİF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ETİ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7,527218788884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İNEM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AŞ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7,486727637101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CANSU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ÖNBAŞ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6,585121900491</w:t>
            </w:r>
          </w:p>
        </w:tc>
      </w:tr>
      <w:tr w:rsidR="0055714F" w:rsidRPr="00841FB3" w:rsidTr="00841FB3">
        <w:trPr>
          <w:trHeight w:val="416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ÜŞRA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RPACI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4,245688329955</w:t>
            </w:r>
          </w:p>
        </w:tc>
      </w:tr>
      <w:tr w:rsidR="0055714F" w:rsidRPr="00841FB3" w:rsidTr="00841FB3">
        <w:trPr>
          <w:trHeight w:val="416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ZEHRA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AŞKI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3,432097054064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Lİ ALPER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KİZTAŞ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2,309822323705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ELENAY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IYIKER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29,605457824599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EMİH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AKAR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26,105689771921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USTAFA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ÜTÜ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22,989080418349</w:t>
            </w:r>
          </w:p>
        </w:tc>
      </w:tr>
      <w:tr w:rsidR="0055714F" w:rsidRPr="00841FB3" w:rsidTr="00841FB3">
        <w:trPr>
          <w:trHeight w:val="416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EMANUR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KKANAT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7,75872023085</w:t>
            </w:r>
          </w:p>
        </w:tc>
      </w:tr>
      <w:tr w:rsidR="0055714F" w:rsidRPr="00841FB3" w:rsidTr="00841FB3">
        <w:trPr>
          <w:trHeight w:val="416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AMET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RGİ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2,71120809424</w:t>
            </w:r>
          </w:p>
        </w:tc>
      </w:tr>
      <w:tr w:rsidR="0055714F" w:rsidRPr="00841FB3" w:rsidTr="00841FB3">
        <w:trPr>
          <w:trHeight w:val="403"/>
        </w:trPr>
        <w:tc>
          <w:tcPr>
            <w:tcW w:w="907" w:type="dxa"/>
            <w:vAlign w:val="center"/>
          </w:tcPr>
          <w:p w:rsidR="0055714F" w:rsidRPr="00841FB3" w:rsidRDefault="0055714F" w:rsidP="00841FB3">
            <w:pPr>
              <w:pStyle w:val="ListeParagraf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RUMEYSA</w:t>
            </w:r>
          </w:p>
        </w:tc>
        <w:tc>
          <w:tcPr>
            <w:tcW w:w="1813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OBAN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07,740062117454</w:t>
            </w:r>
          </w:p>
        </w:tc>
      </w:tr>
    </w:tbl>
    <w:p w:rsidR="00E62C31" w:rsidRPr="00921E4A" w:rsidRDefault="00E62C31" w:rsidP="00E62C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FB3" w:rsidRDefault="00841FB3" w:rsidP="00727D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80" w:rsidRPr="00C52463" w:rsidRDefault="003372F5" w:rsidP="00442465">
      <w:pPr>
        <w:jc w:val="center"/>
        <w:rPr>
          <w:rFonts w:ascii="Times New Roman" w:hAnsi="Times New Roman" w:cs="Times New Roman"/>
          <w:b/>
        </w:rPr>
      </w:pPr>
      <w:r w:rsidRPr="00921E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lastRenderedPageBreak/>
        <w:t>UŞAK ÜNİVERSİTESİ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125A91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C52463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0</w:t>
      </w:r>
      <w:r w:rsidRPr="00C52463">
        <w:rPr>
          <w:rFonts w:ascii="Times New Roman" w:hAnsi="Times New Roman" w:cs="Times New Roman"/>
          <w:b/>
        </w:rPr>
        <w:t xml:space="preserve"> ÖĞRETİM YILI ÖZEL YETENEK SINAVI </w:t>
      </w:r>
      <w:r>
        <w:rPr>
          <w:rFonts w:ascii="Times New Roman" w:hAnsi="Times New Roman" w:cs="Times New Roman"/>
          <w:b/>
        </w:rPr>
        <w:t xml:space="preserve">SONUCUNA GÖRE 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IT HAKKI KAZANAN ADAY LİSTESİ</w:t>
      </w:r>
    </w:p>
    <w:p w:rsidR="00084AC2" w:rsidRPr="00C52463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RESİM BÖLÜMÜ</w:t>
      </w:r>
    </w:p>
    <w:p w:rsidR="00084AC2" w:rsidRPr="00125A91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A91">
        <w:rPr>
          <w:rFonts w:ascii="Times New Roman" w:hAnsi="Times New Roman" w:cs="Times New Roman"/>
          <w:b/>
          <w:sz w:val="24"/>
          <w:szCs w:val="24"/>
        </w:rPr>
        <w:t>ASİL LİSTE</w:t>
      </w:r>
    </w:p>
    <w:tbl>
      <w:tblPr>
        <w:tblStyle w:val="TabloKlavuzu"/>
        <w:tblW w:w="9307" w:type="dxa"/>
        <w:tblLook w:val="04A0"/>
      </w:tblPr>
      <w:tblGrid>
        <w:gridCol w:w="903"/>
        <w:gridCol w:w="2652"/>
        <w:gridCol w:w="2377"/>
        <w:gridCol w:w="3375"/>
      </w:tblGrid>
      <w:tr w:rsidR="001A1B6D" w:rsidRPr="00494176" w:rsidTr="00125A91">
        <w:trPr>
          <w:trHeight w:val="295"/>
        </w:trPr>
        <w:tc>
          <w:tcPr>
            <w:tcW w:w="903" w:type="dxa"/>
            <w:vAlign w:val="center"/>
          </w:tcPr>
          <w:p w:rsidR="001A1B6D" w:rsidRPr="00494176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52" w:type="dxa"/>
            <w:vAlign w:val="center"/>
          </w:tcPr>
          <w:p w:rsidR="001A1B6D" w:rsidRPr="00494176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377" w:type="dxa"/>
            <w:vAlign w:val="center"/>
          </w:tcPr>
          <w:p w:rsidR="001A1B6D" w:rsidRPr="00494176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375" w:type="dxa"/>
            <w:vAlign w:val="center"/>
          </w:tcPr>
          <w:p w:rsidR="001A1B6D" w:rsidRPr="00494176" w:rsidRDefault="001A1B6D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176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714F" w:rsidRPr="00494176" w:rsidTr="00C41776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İBEL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İLGİN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68,658975807636</w:t>
            </w:r>
          </w:p>
        </w:tc>
      </w:tr>
      <w:tr w:rsidR="0055714F" w:rsidRPr="00494176" w:rsidTr="00F63509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İZZETCAN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ÜLERYÜZ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63,928885237101</w:t>
            </w:r>
          </w:p>
        </w:tc>
      </w:tr>
      <w:tr w:rsidR="0055714F" w:rsidRPr="00494176" w:rsidTr="00FA0B44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YŞENUR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LTUNTAŞ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5,530241437101</w:t>
            </w:r>
          </w:p>
        </w:tc>
      </w:tr>
      <w:tr w:rsidR="0055714F" w:rsidRPr="00494176" w:rsidTr="0080269D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YSU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5,403305371921</w:t>
            </w:r>
          </w:p>
        </w:tc>
      </w:tr>
      <w:tr w:rsidR="0055714F" w:rsidRPr="00494176" w:rsidTr="00A0499C">
        <w:trPr>
          <w:trHeight w:val="514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HANIM GÜLAY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AYER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4,824650978172</w:t>
            </w:r>
          </w:p>
        </w:tc>
      </w:tr>
      <w:tr w:rsidR="0055714F" w:rsidRPr="00494176" w:rsidTr="00DA0D3B">
        <w:trPr>
          <w:trHeight w:val="514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RVE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YDEMİR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4,286009001386</w:t>
            </w:r>
          </w:p>
        </w:tc>
      </w:tr>
      <w:tr w:rsidR="0055714F" w:rsidRPr="00494176" w:rsidTr="003C6624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İLKNUR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2,860251306742</w:t>
            </w:r>
          </w:p>
        </w:tc>
      </w:tr>
      <w:tr w:rsidR="0055714F" w:rsidRPr="00494176" w:rsidTr="0037632B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RUKİYE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INGIR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51,969656500491</w:t>
            </w:r>
          </w:p>
        </w:tc>
      </w:tr>
      <w:tr w:rsidR="0055714F" w:rsidRPr="00494176" w:rsidTr="00353C29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DA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DİKBIYIK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8,305033207636</w:t>
            </w:r>
          </w:p>
        </w:tc>
      </w:tr>
      <w:tr w:rsidR="0055714F" w:rsidRPr="00494176" w:rsidTr="00CB6B30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URAT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ALIŞKAN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7,357419835312</w:t>
            </w:r>
          </w:p>
        </w:tc>
      </w:tr>
      <w:tr w:rsidR="0055714F" w:rsidRPr="00494176" w:rsidTr="00EC43D7">
        <w:trPr>
          <w:trHeight w:val="514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KEMAL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ÖZGÖREN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4,830185136206</w:t>
            </w:r>
          </w:p>
        </w:tc>
      </w:tr>
      <w:tr w:rsidR="0055714F" w:rsidRPr="00494176" w:rsidTr="008A3328">
        <w:trPr>
          <w:trHeight w:val="514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HURİYE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RMEK BALA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4,408992089779</w:t>
            </w:r>
          </w:p>
        </w:tc>
      </w:tr>
      <w:tr w:rsidR="0055714F" w:rsidRPr="00494176" w:rsidTr="00F7240D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HİDAYET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UĞLU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3,942770289779</w:t>
            </w:r>
          </w:p>
        </w:tc>
      </w:tr>
      <w:tr w:rsidR="0055714F" w:rsidRPr="00494176" w:rsidTr="00E02468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UĞÇE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FE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3,752461871027</w:t>
            </w:r>
          </w:p>
        </w:tc>
      </w:tr>
      <w:tr w:rsidR="0055714F" w:rsidRPr="00494176" w:rsidTr="000B45B7">
        <w:trPr>
          <w:trHeight w:val="499"/>
        </w:trPr>
        <w:tc>
          <w:tcPr>
            <w:tcW w:w="903" w:type="dxa"/>
            <w:vAlign w:val="center"/>
          </w:tcPr>
          <w:p w:rsidR="0055714F" w:rsidRPr="00710625" w:rsidRDefault="0055714F" w:rsidP="003C2048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EVGİ</w:t>
            </w:r>
          </w:p>
        </w:tc>
        <w:tc>
          <w:tcPr>
            <w:tcW w:w="2377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PETEN</w:t>
            </w:r>
          </w:p>
        </w:tc>
        <w:tc>
          <w:tcPr>
            <w:tcW w:w="3375" w:type="dxa"/>
            <w:vAlign w:val="center"/>
          </w:tcPr>
          <w:p w:rsidR="0055714F" w:rsidRPr="007256C6" w:rsidRDefault="0055714F" w:rsidP="00E57827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3,686076536206</w:t>
            </w:r>
          </w:p>
        </w:tc>
      </w:tr>
    </w:tbl>
    <w:p w:rsidR="00084AC2" w:rsidRPr="00921E4A" w:rsidRDefault="00084AC2" w:rsidP="00084A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880" w:rsidRPr="00976CEA" w:rsidRDefault="003372F5" w:rsidP="00442465">
      <w:pPr>
        <w:jc w:val="center"/>
        <w:rPr>
          <w:rFonts w:ascii="Times New Roman" w:hAnsi="Times New Roman" w:cs="Times New Roman"/>
          <w:b/>
        </w:rPr>
      </w:pPr>
      <w:r w:rsidRPr="00921E4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lastRenderedPageBreak/>
        <w:t>UŞAK ÜNİVERSİTESİ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125A91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C52463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0</w:t>
      </w:r>
      <w:r w:rsidRPr="00C52463">
        <w:rPr>
          <w:rFonts w:ascii="Times New Roman" w:hAnsi="Times New Roman" w:cs="Times New Roman"/>
          <w:b/>
        </w:rPr>
        <w:t xml:space="preserve"> ÖĞRETİM YILI ÖZEL YETENEK SINAVI </w:t>
      </w:r>
      <w:r>
        <w:rPr>
          <w:rFonts w:ascii="Times New Roman" w:hAnsi="Times New Roman" w:cs="Times New Roman"/>
          <w:b/>
        </w:rPr>
        <w:t xml:space="preserve">SONUCUNA GÖRE </w:t>
      </w:r>
    </w:p>
    <w:p w:rsidR="00125A91" w:rsidRPr="00C52463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IT HAKKI KAZANAN ADAY LİSTESİ</w:t>
      </w:r>
    </w:p>
    <w:p w:rsidR="00084AC2" w:rsidRPr="00125A91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25A91">
        <w:rPr>
          <w:rFonts w:ascii="Times New Roman" w:hAnsi="Times New Roman" w:cs="Times New Roman"/>
          <w:b/>
        </w:rPr>
        <w:t>RESİM BÖLÜMÜ</w:t>
      </w:r>
    </w:p>
    <w:p w:rsidR="00084AC2" w:rsidRPr="00125A91" w:rsidRDefault="00084AC2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25A91">
        <w:rPr>
          <w:rFonts w:ascii="Times New Roman" w:hAnsi="Times New Roman" w:cs="Times New Roman"/>
          <w:b/>
        </w:rPr>
        <w:t>YEDEK LİSTE</w:t>
      </w:r>
    </w:p>
    <w:tbl>
      <w:tblPr>
        <w:tblStyle w:val="TabloKlavuzu"/>
        <w:tblW w:w="0" w:type="auto"/>
        <w:tblLook w:val="04A0"/>
      </w:tblPr>
      <w:tblGrid>
        <w:gridCol w:w="863"/>
        <w:gridCol w:w="2647"/>
        <w:gridCol w:w="3279"/>
        <w:gridCol w:w="2416"/>
      </w:tblGrid>
      <w:tr w:rsidR="002C2DD7" w:rsidRPr="00BC08AF" w:rsidTr="00125A91">
        <w:trPr>
          <w:trHeight w:val="168"/>
        </w:trPr>
        <w:tc>
          <w:tcPr>
            <w:tcW w:w="863" w:type="dxa"/>
            <w:vAlign w:val="center"/>
          </w:tcPr>
          <w:p w:rsidR="002C2DD7" w:rsidRPr="00BC08AF" w:rsidRDefault="002C2DD7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647" w:type="dxa"/>
            <w:vAlign w:val="center"/>
          </w:tcPr>
          <w:p w:rsidR="002C2DD7" w:rsidRPr="00BC08AF" w:rsidRDefault="00125A91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279" w:type="dxa"/>
            <w:vAlign w:val="center"/>
          </w:tcPr>
          <w:p w:rsidR="002C2DD7" w:rsidRPr="00BC08AF" w:rsidRDefault="002C2DD7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416" w:type="dxa"/>
            <w:vAlign w:val="center"/>
          </w:tcPr>
          <w:p w:rsidR="002C2DD7" w:rsidRPr="00BC08AF" w:rsidRDefault="002C2DD7" w:rsidP="00125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AF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55714F" w:rsidRPr="00BC08AF" w:rsidTr="00710625">
        <w:trPr>
          <w:trHeight w:val="284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İZEM NUR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EÇEK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41,262333260314</w:t>
            </w:r>
          </w:p>
        </w:tc>
      </w:tr>
      <w:tr w:rsidR="0055714F" w:rsidRPr="00BC08AF" w:rsidTr="00710625">
        <w:trPr>
          <w:trHeight w:val="284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LİF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ETİN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7,527218788884</w:t>
            </w:r>
          </w:p>
        </w:tc>
      </w:tr>
      <w:tr w:rsidR="0055714F" w:rsidRPr="00BC08AF" w:rsidTr="00710625">
        <w:trPr>
          <w:trHeight w:val="284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ONGÜL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KAT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5,296191224599</w:t>
            </w:r>
          </w:p>
        </w:tc>
      </w:tr>
      <w:tr w:rsidR="0055714F" w:rsidRPr="00BC08AF" w:rsidTr="00710625">
        <w:trPr>
          <w:trHeight w:val="284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BÜŞRA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RPACI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4,245688329955</w:t>
            </w:r>
          </w:p>
        </w:tc>
      </w:tr>
      <w:tr w:rsidR="0055714F" w:rsidRPr="00BC08AF" w:rsidTr="00710625">
        <w:trPr>
          <w:trHeight w:val="293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HSEN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KTAŞ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3,907658264776</w:t>
            </w:r>
          </w:p>
        </w:tc>
      </w:tr>
      <w:tr w:rsidR="0055714F" w:rsidRPr="00BC08AF" w:rsidTr="00710625">
        <w:trPr>
          <w:trHeight w:val="293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ZEHRA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AŞKIN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33,432097054064</w:t>
            </w:r>
          </w:p>
        </w:tc>
      </w:tr>
      <w:tr w:rsidR="0055714F" w:rsidRPr="00BC08AF" w:rsidTr="00710625">
        <w:trPr>
          <w:trHeight w:val="284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AYDIN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ETİN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25,039654218349</w:t>
            </w:r>
          </w:p>
        </w:tc>
      </w:tr>
      <w:tr w:rsidR="0055714F" w:rsidRPr="00BC08AF" w:rsidTr="00710625">
        <w:trPr>
          <w:trHeight w:val="284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HMET BATUHAN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TOPALOĞLU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8,095187624599</w:t>
            </w:r>
          </w:p>
        </w:tc>
      </w:tr>
      <w:tr w:rsidR="0055714F" w:rsidRPr="00BC08AF" w:rsidTr="00710625">
        <w:trPr>
          <w:trHeight w:val="284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MRE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CEYLAN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7,937357382634</w:t>
            </w:r>
          </w:p>
        </w:tc>
      </w:tr>
      <w:tr w:rsidR="0055714F" w:rsidRPr="00BC08AF" w:rsidTr="00710625">
        <w:trPr>
          <w:trHeight w:val="284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SAMET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ERGİN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12,71120809424</w:t>
            </w:r>
          </w:p>
        </w:tc>
      </w:tr>
      <w:tr w:rsidR="0055714F" w:rsidRPr="00BC08AF" w:rsidTr="00710625">
        <w:trPr>
          <w:trHeight w:val="293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RUMEYSA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ÇOBAN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07,740062117454</w:t>
            </w:r>
          </w:p>
        </w:tc>
      </w:tr>
      <w:tr w:rsidR="0055714F" w:rsidRPr="00BC08AF" w:rsidTr="00710625">
        <w:trPr>
          <w:trHeight w:val="293"/>
        </w:trPr>
        <w:tc>
          <w:tcPr>
            <w:tcW w:w="863" w:type="dxa"/>
            <w:vAlign w:val="center"/>
          </w:tcPr>
          <w:p w:rsidR="0055714F" w:rsidRPr="00710625" w:rsidRDefault="0055714F" w:rsidP="00710625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MEHMET</w:t>
            </w:r>
          </w:p>
        </w:tc>
        <w:tc>
          <w:tcPr>
            <w:tcW w:w="3279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GÜNEŞ</w:t>
            </w:r>
          </w:p>
        </w:tc>
        <w:tc>
          <w:tcPr>
            <w:tcW w:w="2416" w:type="dxa"/>
            <w:vAlign w:val="center"/>
          </w:tcPr>
          <w:p w:rsidR="0055714F" w:rsidRPr="007256C6" w:rsidRDefault="0055714F" w:rsidP="00710625">
            <w:pPr>
              <w:spacing w:line="3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C6">
              <w:rPr>
                <w:rFonts w:ascii="Times New Roman" w:eastAsia="Times New Roman" w:hAnsi="Times New Roman" w:cs="Times New Roman"/>
                <w:sz w:val="24"/>
                <w:szCs w:val="24"/>
              </w:rPr>
              <w:t>100,65042908799</w:t>
            </w:r>
          </w:p>
        </w:tc>
      </w:tr>
    </w:tbl>
    <w:p w:rsidR="00F5236B" w:rsidRDefault="00BA6D64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02088" w:rsidRPr="00921E4A" w:rsidRDefault="00602088" w:rsidP="00602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088" w:rsidRPr="00C52463" w:rsidRDefault="0060208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UŞAK ÜNİVERSİTESİ</w:t>
      </w:r>
    </w:p>
    <w:p w:rsidR="00602088" w:rsidRPr="00C52463" w:rsidRDefault="0060208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 xml:space="preserve">GÜZEL SANATLAR FAKÜLTESİ </w:t>
      </w:r>
    </w:p>
    <w:p w:rsidR="00602088" w:rsidRDefault="0060208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C5246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C52463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0</w:t>
      </w:r>
      <w:r w:rsidRPr="00C52463">
        <w:rPr>
          <w:rFonts w:ascii="Times New Roman" w:hAnsi="Times New Roman" w:cs="Times New Roman"/>
          <w:b/>
        </w:rPr>
        <w:t xml:space="preserve"> ÖĞRETİM YILI ÖZEL YETENEK SINAVI </w:t>
      </w:r>
      <w:r>
        <w:rPr>
          <w:rFonts w:ascii="Times New Roman" w:hAnsi="Times New Roman" w:cs="Times New Roman"/>
          <w:b/>
        </w:rPr>
        <w:t xml:space="preserve">SONUCUNA GÖRE </w:t>
      </w:r>
    </w:p>
    <w:p w:rsidR="00602088" w:rsidRDefault="0060208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IT HAKKI KAZANAMAYAN ADAY LİSTESİ</w:t>
      </w:r>
    </w:p>
    <w:tbl>
      <w:tblPr>
        <w:tblStyle w:val="TabloKlavuzu"/>
        <w:tblW w:w="0" w:type="auto"/>
        <w:tblLook w:val="04A0"/>
      </w:tblPr>
      <w:tblGrid>
        <w:gridCol w:w="1135"/>
        <w:gridCol w:w="2478"/>
        <w:gridCol w:w="2732"/>
        <w:gridCol w:w="2943"/>
      </w:tblGrid>
      <w:tr w:rsidR="00602088" w:rsidRPr="00921E4A" w:rsidTr="00602088">
        <w:trPr>
          <w:trHeight w:val="510"/>
        </w:trPr>
        <w:tc>
          <w:tcPr>
            <w:tcW w:w="1135" w:type="dxa"/>
            <w:vAlign w:val="center"/>
          </w:tcPr>
          <w:p w:rsidR="00602088" w:rsidRPr="00921E4A" w:rsidRDefault="00602088" w:rsidP="0060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602088" w:rsidRPr="00921E4A" w:rsidRDefault="00602088" w:rsidP="0060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732" w:type="dxa"/>
            <w:tcBorders>
              <w:left w:val="single" w:sz="4" w:space="0" w:color="auto"/>
            </w:tcBorders>
            <w:vAlign w:val="center"/>
          </w:tcPr>
          <w:p w:rsidR="00602088" w:rsidRPr="00921E4A" w:rsidRDefault="00602088" w:rsidP="0060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A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943" w:type="dxa"/>
            <w:vAlign w:val="center"/>
          </w:tcPr>
          <w:p w:rsidR="00602088" w:rsidRPr="00921E4A" w:rsidRDefault="00602088" w:rsidP="00602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ARI DURUMU</w:t>
            </w:r>
          </w:p>
        </w:tc>
      </w:tr>
      <w:tr w:rsidR="00602088" w:rsidRPr="00921E4A" w:rsidTr="00602088">
        <w:trPr>
          <w:trHeight w:val="510"/>
        </w:trPr>
        <w:tc>
          <w:tcPr>
            <w:tcW w:w="1135" w:type="dxa"/>
            <w:vAlign w:val="center"/>
          </w:tcPr>
          <w:p w:rsidR="00602088" w:rsidRPr="00710625" w:rsidRDefault="00602088" w:rsidP="00602088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602088" w:rsidRPr="001A1B6D" w:rsidRDefault="00710625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L ÇAĞRI</w:t>
            </w:r>
            <w:r w:rsidR="00602088" w:rsidRPr="001A1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  <w:tcBorders>
              <w:left w:val="single" w:sz="4" w:space="0" w:color="auto"/>
            </w:tcBorders>
            <w:vAlign w:val="center"/>
          </w:tcPr>
          <w:p w:rsidR="00602088" w:rsidRPr="001A1B6D" w:rsidRDefault="00710625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YILDIZ</w:t>
            </w:r>
          </w:p>
        </w:tc>
        <w:tc>
          <w:tcPr>
            <w:tcW w:w="2943" w:type="dxa"/>
            <w:vAlign w:val="center"/>
          </w:tcPr>
          <w:p w:rsidR="00602088" w:rsidRPr="00921E4A" w:rsidRDefault="00602088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602088" w:rsidRPr="00921E4A" w:rsidTr="00602088">
        <w:trPr>
          <w:trHeight w:val="510"/>
        </w:trPr>
        <w:tc>
          <w:tcPr>
            <w:tcW w:w="1135" w:type="dxa"/>
            <w:vAlign w:val="center"/>
          </w:tcPr>
          <w:p w:rsidR="00602088" w:rsidRPr="00710625" w:rsidRDefault="00602088" w:rsidP="00602088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602088" w:rsidRPr="001A1B6D" w:rsidRDefault="00710625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</w:t>
            </w:r>
          </w:p>
        </w:tc>
        <w:tc>
          <w:tcPr>
            <w:tcW w:w="2732" w:type="dxa"/>
            <w:tcBorders>
              <w:left w:val="single" w:sz="4" w:space="0" w:color="auto"/>
            </w:tcBorders>
            <w:vAlign w:val="center"/>
          </w:tcPr>
          <w:p w:rsidR="00602088" w:rsidRPr="001A1B6D" w:rsidRDefault="00710625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HŞİ</w:t>
            </w:r>
          </w:p>
        </w:tc>
        <w:tc>
          <w:tcPr>
            <w:tcW w:w="2943" w:type="dxa"/>
            <w:vAlign w:val="center"/>
          </w:tcPr>
          <w:p w:rsidR="00602088" w:rsidRPr="00921E4A" w:rsidRDefault="00602088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  <w:tr w:rsidR="00602088" w:rsidRPr="00921E4A" w:rsidTr="00602088">
        <w:trPr>
          <w:trHeight w:val="510"/>
        </w:trPr>
        <w:tc>
          <w:tcPr>
            <w:tcW w:w="1135" w:type="dxa"/>
            <w:vAlign w:val="center"/>
          </w:tcPr>
          <w:p w:rsidR="00602088" w:rsidRPr="00710625" w:rsidRDefault="00602088" w:rsidP="00602088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602088" w:rsidRPr="001A1B6D" w:rsidRDefault="00710625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YZA</w:t>
            </w:r>
          </w:p>
        </w:tc>
        <w:tc>
          <w:tcPr>
            <w:tcW w:w="2732" w:type="dxa"/>
            <w:tcBorders>
              <w:left w:val="single" w:sz="4" w:space="0" w:color="auto"/>
            </w:tcBorders>
            <w:vAlign w:val="center"/>
          </w:tcPr>
          <w:p w:rsidR="00602088" w:rsidRPr="001A1B6D" w:rsidRDefault="00710625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DAÇ</w:t>
            </w:r>
          </w:p>
        </w:tc>
        <w:tc>
          <w:tcPr>
            <w:tcW w:w="2943" w:type="dxa"/>
            <w:vAlign w:val="center"/>
          </w:tcPr>
          <w:p w:rsidR="00602088" w:rsidRPr="00921E4A" w:rsidRDefault="00602088" w:rsidP="0060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ARISIZ</w:t>
            </w:r>
          </w:p>
        </w:tc>
      </w:tr>
    </w:tbl>
    <w:p w:rsidR="00602088" w:rsidRDefault="00602088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088" w:rsidRPr="00921E4A" w:rsidRDefault="00602088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2088" w:rsidRPr="00921E4A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3D3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"/>
  </w:num>
  <w:num w:numId="5">
    <w:abstractNumId w:val="14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10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990F81"/>
    <w:rsid w:val="00084AC2"/>
    <w:rsid w:val="000C744A"/>
    <w:rsid w:val="000D0880"/>
    <w:rsid w:val="000D1647"/>
    <w:rsid w:val="00107B1F"/>
    <w:rsid w:val="00125A91"/>
    <w:rsid w:val="001A1B6D"/>
    <w:rsid w:val="001F351C"/>
    <w:rsid w:val="00204717"/>
    <w:rsid w:val="0025219F"/>
    <w:rsid w:val="002A3FCB"/>
    <w:rsid w:val="002C2DD7"/>
    <w:rsid w:val="003372F5"/>
    <w:rsid w:val="003E12CA"/>
    <w:rsid w:val="00442465"/>
    <w:rsid w:val="00456319"/>
    <w:rsid w:val="00475385"/>
    <w:rsid w:val="004F0C21"/>
    <w:rsid w:val="0055714F"/>
    <w:rsid w:val="005859FE"/>
    <w:rsid w:val="00602088"/>
    <w:rsid w:val="00634417"/>
    <w:rsid w:val="00710625"/>
    <w:rsid w:val="00721794"/>
    <w:rsid w:val="00727D2E"/>
    <w:rsid w:val="00743A9C"/>
    <w:rsid w:val="007866C3"/>
    <w:rsid w:val="007D2B9F"/>
    <w:rsid w:val="007F0C8B"/>
    <w:rsid w:val="00810458"/>
    <w:rsid w:val="008130DB"/>
    <w:rsid w:val="008239F8"/>
    <w:rsid w:val="008324FF"/>
    <w:rsid w:val="00841FB3"/>
    <w:rsid w:val="0086304B"/>
    <w:rsid w:val="00896C39"/>
    <w:rsid w:val="008B4557"/>
    <w:rsid w:val="008D23D4"/>
    <w:rsid w:val="008E2EDC"/>
    <w:rsid w:val="008F7135"/>
    <w:rsid w:val="0090367F"/>
    <w:rsid w:val="009042D5"/>
    <w:rsid w:val="00921E4A"/>
    <w:rsid w:val="009430E1"/>
    <w:rsid w:val="00960DF1"/>
    <w:rsid w:val="00972E2E"/>
    <w:rsid w:val="00976CEA"/>
    <w:rsid w:val="00983AAF"/>
    <w:rsid w:val="00990F81"/>
    <w:rsid w:val="00A22C14"/>
    <w:rsid w:val="00A32AA5"/>
    <w:rsid w:val="00A9671C"/>
    <w:rsid w:val="00B5519A"/>
    <w:rsid w:val="00B7250A"/>
    <w:rsid w:val="00B916C6"/>
    <w:rsid w:val="00BA6D64"/>
    <w:rsid w:val="00BA7073"/>
    <w:rsid w:val="00BF36E8"/>
    <w:rsid w:val="00C52463"/>
    <w:rsid w:val="00C914BC"/>
    <w:rsid w:val="00CD07A2"/>
    <w:rsid w:val="00CF4177"/>
    <w:rsid w:val="00D24394"/>
    <w:rsid w:val="00D47567"/>
    <w:rsid w:val="00D71A4D"/>
    <w:rsid w:val="00D77AA3"/>
    <w:rsid w:val="00D97C88"/>
    <w:rsid w:val="00DA2284"/>
    <w:rsid w:val="00DF505D"/>
    <w:rsid w:val="00E00959"/>
    <w:rsid w:val="00E20981"/>
    <w:rsid w:val="00E62C31"/>
    <w:rsid w:val="00F27EFD"/>
    <w:rsid w:val="00F5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C6B8-98D0-4360-8331-6C36C89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.guclu</cp:lastModifiedBy>
  <cp:revision>45</cp:revision>
  <cp:lastPrinted>2018-09-04T13:21:00Z</cp:lastPrinted>
  <dcterms:created xsi:type="dcterms:W3CDTF">2018-09-04T11:52:00Z</dcterms:created>
  <dcterms:modified xsi:type="dcterms:W3CDTF">2019-08-26T13:15:00Z</dcterms:modified>
</cp:coreProperties>
</file>